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01"/>
        <w:tblW w:w="10031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/>
      </w:tblPr>
      <w:tblGrid>
        <w:gridCol w:w="5211"/>
        <w:gridCol w:w="3295"/>
        <w:gridCol w:w="1525"/>
      </w:tblGrid>
      <w:tr w:rsidR="00742C70" w:rsidRPr="00B93325" w:rsidTr="000B69EE">
        <w:trPr>
          <w:trHeight w:val="108"/>
        </w:trPr>
        <w:tc>
          <w:tcPr>
            <w:tcW w:w="5211" w:type="dxa"/>
            <w:tcBorders>
              <w:top w:val="single" w:sz="18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FFFFFF"/>
          </w:tcPr>
          <w:p w:rsidR="00742C70" w:rsidRPr="00B93325" w:rsidRDefault="00742C70" w:rsidP="000B69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18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FFFFFF"/>
          </w:tcPr>
          <w:p w:rsidR="00742C70" w:rsidRPr="00B93325" w:rsidRDefault="00742C70" w:rsidP="000B69EE">
            <w:pPr>
              <w:spacing w:after="0" w:line="240" w:lineRule="auto"/>
              <w:rPr>
                <w:rFonts w:ascii="Arial" w:hAnsi="Arial" w:cs="Arial"/>
              </w:rPr>
            </w:pPr>
          </w:p>
          <w:p w:rsidR="00742C70" w:rsidRPr="00B93325" w:rsidRDefault="00742C70" w:rsidP="000B69EE">
            <w:pPr>
              <w:spacing w:after="0" w:line="12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18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FFFFFF"/>
          </w:tcPr>
          <w:p w:rsidR="00742C70" w:rsidRPr="00B93325" w:rsidRDefault="00742C70" w:rsidP="000B69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2C70" w:rsidRPr="00FE1BBF" w:rsidTr="000B69EE">
        <w:trPr>
          <w:trHeight w:val="850"/>
        </w:trPr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ANCEH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0858E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Acanceh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C. 25 # 101-C x 20 y 22</w:t>
            </w:r>
          </w:p>
          <w:p w:rsidR="00742C70" w:rsidRPr="009D308E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7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acanceh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88-9126424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1BBF">
              <w:rPr>
                <w:rFonts w:ascii="Arial" w:hAnsi="Arial" w:cs="Arial"/>
                <w:b/>
                <w:i/>
                <w:sz w:val="20"/>
                <w:szCs w:val="20"/>
              </w:rPr>
              <w:t>Vespertino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42C70" w:rsidRPr="00FE1BBF" w:rsidTr="000B69EE">
        <w:trPr>
          <w:trHeight w:val="825"/>
        </w:trPr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ÉRICA D</w:t>
            </w:r>
            <w:bookmarkStart w:id="0" w:name="_GoBack"/>
            <w:bookmarkEnd w:id="0"/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 MÉRIDA (TERESIANO)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C. 58-A # 493 x Paseo de Montejo</w:t>
            </w:r>
          </w:p>
          <w:p w:rsidR="00742C70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8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america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9-9260900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 149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RICANA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C. 72 # 499 x 59 y 61 Centro</w:t>
            </w:r>
          </w:p>
          <w:p w:rsidR="00742C70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9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americana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9-9281204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 5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CADIO SANTOYO</w:t>
            </w: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0858E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Oxkutzcab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C. 49 s/n x 66 y 68</w:t>
            </w:r>
          </w:p>
          <w:p w:rsidR="00742C70" w:rsidRPr="00FE1BBF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10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arcadio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7-9750323</w:t>
            </w:r>
          </w:p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esper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ENEO DE MÉRIDA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C. 32 # 151 San Ramón Norte</w:t>
            </w:r>
          </w:p>
          <w:p w:rsidR="00742C70" w:rsidRPr="00FE1BBF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11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ateneo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9-9417796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VELINO MONTES LINAJE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C. 72 # 559-B x 73 y 75</w:t>
            </w:r>
          </w:p>
          <w:p w:rsidR="00742C70" w:rsidRPr="00FE1BBF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12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avelino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9-9241034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 xml:space="preserve">Centro 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EDUCATIVO PIAGET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C. 32 S/N x 43 Col. Montes de Amé Norte</w:t>
            </w:r>
          </w:p>
          <w:p w:rsidR="00742C70" w:rsidRPr="00FE1BBF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13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piaget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9-9418222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742C70" w:rsidRPr="00FE1BBF" w:rsidTr="000B69EE">
        <w:trPr>
          <w:trHeight w:val="858"/>
        </w:trPr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Centro Universitario Montejo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C. 60 # 106 x 21 y 23 Col. Loma Bonita C.P. 97205</w:t>
            </w:r>
          </w:p>
          <w:p w:rsidR="00742C70" w:rsidRPr="00FE1BBF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14" w:history="1">
              <w:r w:rsidR="00742C70" w:rsidRPr="00A80D7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cum</w:t>
              </w:r>
              <w:r w:rsidR="00742C70" w:rsidRPr="00A80D72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A80D7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9-9813214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 122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PEDA PERAZA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1BBF">
              <w:rPr>
                <w:rFonts w:ascii="Arial" w:hAnsi="Arial" w:cs="Arial"/>
                <w:sz w:val="20"/>
                <w:szCs w:val="20"/>
              </w:rPr>
              <w:t>C. 62 # 373 x 45</w:t>
            </w:r>
          </w:p>
          <w:p w:rsidR="00742C70" w:rsidRPr="00A0768B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hyperlink r:id="rId15" w:history="1">
              <w:r w:rsidR="00742C70" w:rsidRPr="00A0768B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cepeda</w:t>
              </w:r>
              <w:r w:rsidR="00742C70" w:rsidRPr="00A0768B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A0768B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9-9247796</w:t>
            </w:r>
          </w:p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 xml:space="preserve">         236312</w:t>
            </w:r>
          </w:p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 3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UNIDAD EDUCATIVA ALIANZ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Carretera a Progreso Tablaje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 xml:space="preserve">22588, 16688 y 16687 </w:t>
            </w:r>
          </w:p>
          <w:p w:rsidR="00742C70" w:rsidRPr="00FE1BBF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16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alianz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9-2525520</w:t>
            </w:r>
          </w:p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Ext. 53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. CRESCENCIO CARRILLO Y ANCONA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0858E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Tizimín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C. 33 # 437 x 70</w:t>
            </w:r>
          </w:p>
          <w:p w:rsidR="00742C70" w:rsidRPr="00FE1BBF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17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crescencio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86-8633615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shd w:val="clear" w:color="auto" w:fill="C6D9F1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xt. 5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0858E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0858E4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Dr. Eduardo Urzaiz ROdríguez</w:t>
            </w:r>
          </w:p>
          <w:p w:rsidR="00742C70" w:rsidRPr="000858E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0858E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Izamal</w:t>
            </w:r>
          </w:p>
          <w:p w:rsidR="00742C70" w:rsidRPr="000858E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58E4">
              <w:rPr>
                <w:rFonts w:ascii="Arial" w:hAnsi="Arial" w:cs="Arial"/>
                <w:sz w:val="18"/>
                <w:szCs w:val="18"/>
              </w:rPr>
              <w:t>C. 31 # 318 x 34 y 36</w:t>
            </w:r>
          </w:p>
          <w:p w:rsidR="00742C70" w:rsidRPr="000858E4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18" w:history="1">
              <w:r w:rsidR="00742C70" w:rsidRPr="000858E4">
                <w:rPr>
                  <w:rStyle w:val="Hipervnculo"/>
                  <w:rFonts w:ascii="Arial" w:hAnsi="Arial" w:cs="Arial"/>
                  <w:b/>
                  <w:color w:val="auto"/>
                  <w:sz w:val="18"/>
                  <w:szCs w:val="18"/>
                </w:rPr>
                <w:t>prepa.urzaiz</w:t>
              </w:r>
              <w:r w:rsidR="00742C70" w:rsidRPr="000858E4">
                <w:rPr>
                  <w:rStyle w:val="Hipervnculo"/>
                  <w:rFonts w:ascii="Shruti" w:hAnsi="Shruti" w:cs="Shruti"/>
                  <w:b/>
                  <w:color w:val="auto"/>
                  <w:sz w:val="18"/>
                  <w:szCs w:val="18"/>
                </w:rPr>
                <w:t>@</w:t>
              </w:r>
              <w:r w:rsidR="00742C70" w:rsidRPr="000858E4">
                <w:rPr>
                  <w:rStyle w:val="Hipervnculo"/>
                  <w:rFonts w:ascii="Arial" w:hAnsi="Arial" w:cs="Arial"/>
                  <w:b/>
                  <w:color w:val="auto"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88-9540722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1BBF">
              <w:rPr>
                <w:rFonts w:ascii="Arial" w:hAnsi="Arial" w:cs="Arial"/>
                <w:b/>
                <w:i/>
                <w:sz w:val="18"/>
                <w:szCs w:val="18"/>
              </w:rPr>
              <w:t>Vespertino</w:t>
            </w:r>
          </w:p>
          <w:p w:rsidR="00742C70" w:rsidRPr="00D972B6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. FLORENCIO SÁNCHEZ ESQUIVEL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0858E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Peto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C. 32 S/N x 31 y 33</w:t>
            </w:r>
          </w:p>
          <w:p w:rsidR="00742C70" w:rsidRPr="00FE1BBF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19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florencio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97-9761487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1BBF">
              <w:rPr>
                <w:rFonts w:ascii="Arial" w:hAnsi="Arial" w:cs="Arial"/>
                <w:b/>
                <w:i/>
                <w:sz w:val="18"/>
                <w:szCs w:val="18"/>
              </w:rPr>
              <w:t>Vespertino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E1BBF">
              <w:rPr>
                <w:rFonts w:ascii="Arial" w:hAnsi="Arial" w:cs="Arial"/>
                <w:i/>
                <w:sz w:val="18"/>
                <w:szCs w:val="18"/>
              </w:rPr>
              <w:t>15:00 a 21:15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UCACIÓN Y PATRIA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2AC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C. 64 # 485 x 57 y 59</w:t>
            </w:r>
          </w:p>
          <w:p w:rsidR="00742C70" w:rsidRPr="00FE1BBF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20" w:history="1">
              <w:r w:rsidR="00742C70" w:rsidRPr="002144AC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educypatria</w:t>
              </w:r>
              <w:r w:rsidR="00742C70" w:rsidRPr="002144AC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="00742C70" w:rsidRPr="002144AC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99- 9-</w:t>
            </w:r>
            <w:r w:rsidRPr="00FE1BB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85319</w:t>
            </w:r>
          </w:p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E1BB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t. 5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5AFB">
              <w:rPr>
                <w:rFonts w:ascii="Arial" w:hAnsi="Arial" w:cs="Arial"/>
                <w:b/>
                <w:i/>
                <w:sz w:val="18"/>
                <w:szCs w:val="18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9D308E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0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UCREA</w:t>
            </w:r>
          </w:p>
          <w:p w:rsidR="00742C70" w:rsidRPr="00584B66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211A8E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1A8E">
              <w:rPr>
                <w:rFonts w:ascii="Arial" w:hAnsi="Arial" w:cs="Arial"/>
                <w:sz w:val="20"/>
                <w:szCs w:val="20"/>
              </w:rPr>
              <w:t>Av. Mérida-Caucel Km. 7</w:t>
            </w:r>
            <w:hyperlink r:id="rId21" w:history="1"/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211A8E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11A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99- 2520277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ELOISA PATRÓN DE ROSADO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C. 17 # 101-E x 20 y 22 Itzimná</w:t>
            </w:r>
          </w:p>
          <w:p w:rsidR="00742C70" w:rsidRPr="00FE1BBF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22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eloisapatron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99-9269241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584B66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4B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ERITENSE</w:t>
            </w:r>
          </w:p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C2AC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:rsidR="00742C70" w:rsidRPr="00584B66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F02">
              <w:rPr>
                <w:rFonts w:ascii="Arial" w:hAnsi="Arial" w:cs="Arial"/>
                <w:sz w:val="18"/>
                <w:szCs w:val="18"/>
              </w:rPr>
              <w:t>C. 3 # 192 x 16 y 18 Col. García Ginerés</w:t>
            </w:r>
          </w:p>
          <w:p w:rsidR="00742C70" w:rsidRPr="005B1F02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23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emeritense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4B66">
              <w:rPr>
                <w:rFonts w:ascii="Arial" w:hAnsi="Arial" w:cs="Arial"/>
                <w:sz w:val="20"/>
                <w:szCs w:val="20"/>
              </w:rPr>
              <w:t>999-9250406</w:t>
            </w:r>
          </w:p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42C70" w:rsidRPr="00FE1BBF" w:rsidTr="000B69EE">
        <w:trPr>
          <w:trHeight w:val="400"/>
        </w:trPr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84B66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4B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LO XXI</w:t>
            </w:r>
          </w:p>
          <w:p w:rsidR="00742C70" w:rsidRPr="00584B66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0858E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Valladolid</w:t>
            </w:r>
          </w:p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F02">
              <w:rPr>
                <w:rFonts w:ascii="Arial" w:hAnsi="Arial" w:cs="Arial"/>
                <w:sz w:val="18"/>
                <w:szCs w:val="18"/>
              </w:rPr>
              <w:t>C. 42-A No. 245</w:t>
            </w:r>
          </w:p>
          <w:p w:rsidR="00742C70" w:rsidRPr="00010CD9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24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sigloxxi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84B66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4B66">
              <w:rPr>
                <w:rFonts w:ascii="Arial" w:hAnsi="Arial" w:cs="Arial"/>
                <w:sz w:val="20"/>
                <w:szCs w:val="20"/>
              </w:rPr>
              <w:t>985-8561272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4B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584B66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4B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IPE CARRILLO PUERTO</w:t>
            </w:r>
          </w:p>
          <w:p w:rsidR="00742C70" w:rsidRPr="00584B66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F02">
              <w:rPr>
                <w:rFonts w:ascii="Arial" w:hAnsi="Arial" w:cs="Arial"/>
                <w:sz w:val="18"/>
                <w:szCs w:val="18"/>
              </w:rPr>
              <w:t>C. 63 # 570 x 72</w:t>
            </w:r>
          </w:p>
          <w:p w:rsidR="00742C70" w:rsidRPr="00010CD9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25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fcp.merida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4B66">
              <w:rPr>
                <w:rFonts w:ascii="Arial" w:hAnsi="Arial" w:cs="Arial"/>
                <w:sz w:val="20"/>
                <w:szCs w:val="20"/>
              </w:rPr>
              <w:t>999-9242773</w:t>
            </w:r>
          </w:p>
          <w:p w:rsidR="00742C70" w:rsidRPr="00A57E6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E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atutino </w:t>
            </w:r>
          </w:p>
          <w:p w:rsidR="00742C70" w:rsidRPr="00584B66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E64">
              <w:rPr>
                <w:rFonts w:ascii="Arial" w:hAnsi="Arial" w:cs="Arial"/>
                <w:b/>
                <w:i/>
                <w:sz w:val="20"/>
                <w:szCs w:val="20"/>
              </w:rPr>
              <w:t>Noctur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ELIPE CARRILLO PUERTO 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0858E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0858E4">
              <w:rPr>
                <w:rFonts w:ascii="Arial" w:hAnsi="Arial" w:cs="Arial"/>
                <w:b/>
                <w:lang w:val="en-US"/>
              </w:rPr>
              <w:t>Motul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1BBF">
              <w:rPr>
                <w:rFonts w:ascii="Arial" w:hAnsi="Arial" w:cs="Arial"/>
                <w:sz w:val="20"/>
                <w:szCs w:val="20"/>
                <w:lang w:val="en-US"/>
              </w:rPr>
              <w:t>C. 26 # 292 x 25</w:t>
            </w:r>
          </w:p>
          <w:p w:rsidR="00742C70" w:rsidRPr="00E83FC8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hyperlink r:id="rId26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  <w:lang w:val="en-US"/>
                </w:rPr>
                <w:t>prepa.fcp.motul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  <w:lang w:val="en-US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  <w:lang w:val="en-US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1-9150030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84B66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4B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UNUCMÁ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0858E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Hunucmá</w:t>
            </w:r>
          </w:p>
          <w:p w:rsidR="00742C70" w:rsidRPr="005B1F02" w:rsidRDefault="00742C70" w:rsidP="000B69EE">
            <w:pPr>
              <w:shd w:val="clear" w:color="auto" w:fill="FFFFFF" w:themeFill="background1"/>
              <w:tabs>
                <w:tab w:val="right" w:pos="247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F02">
              <w:rPr>
                <w:rFonts w:ascii="Arial" w:hAnsi="Arial" w:cs="Arial"/>
                <w:sz w:val="18"/>
                <w:szCs w:val="18"/>
              </w:rPr>
              <w:t>C. 30 # 209 x 31 y 33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42C70" w:rsidRPr="00010CD9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27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hunucma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FE1BBF">
              <w:rPr>
                <w:rFonts w:ascii="Arial" w:hAnsi="Arial" w:cs="Arial"/>
              </w:rPr>
              <w:t>988-9310216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BEROAMERICANA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Polígono Chuburná 1634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Tablaje 16691</w:t>
            </w:r>
          </w:p>
          <w:p w:rsidR="00742C70" w:rsidRPr="00FE1BBF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28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ibero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9-9110101</w:t>
            </w:r>
          </w:p>
          <w:p w:rsidR="00742C70" w:rsidRPr="00211A8E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TO FREINET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C. 19 S/N x 22 y 24 y Av. Yucatán, Col. Maya</w:t>
            </w:r>
          </w:p>
          <w:p w:rsidR="00742C70" w:rsidRPr="00FE1BBF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29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freinet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9-1961612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TO MÉXICO DE TIZIMÍN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0858E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 xml:space="preserve">Tizimín </w:t>
            </w:r>
          </w:p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F02">
              <w:rPr>
                <w:rFonts w:ascii="Arial" w:hAnsi="Arial" w:cs="Arial"/>
                <w:sz w:val="18"/>
                <w:szCs w:val="18"/>
              </w:rPr>
              <w:t>C. 51 # 457 x 459 x 58 y 60</w:t>
            </w:r>
          </w:p>
          <w:p w:rsidR="00742C70" w:rsidRPr="005B1F02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30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mexico.tiz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86- 8632105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Vesper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TO PATRIA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Km. 2.5 Periférico San Ramón Norte</w:t>
            </w:r>
          </w:p>
          <w:p w:rsidR="00742C70" w:rsidRPr="00FE1BBF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31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patria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9-9416940</w:t>
            </w:r>
          </w:p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Ext. 2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9D308E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0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OSÉ DOLORES RODRÍGUEZ TAMAYO</w:t>
            </w:r>
          </w:p>
          <w:p w:rsidR="00742C70" w:rsidRPr="00584B66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0858E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Ticul</w:t>
            </w:r>
          </w:p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F02">
              <w:rPr>
                <w:rFonts w:ascii="Arial" w:hAnsi="Arial" w:cs="Arial"/>
                <w:sz w:val="18"/>
                <w:szCs w:val="18"/>
              </w:rPr>
              <w:t xml:space="preserve">C. 20 # 174-A x 13 y 15 </w:t>
            </w:r>
          </w:p>
          <w:p w:rsidR="00742C70" w:rsidRPr="00010CD9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32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josedolores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A57E64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E64">
              <w:rPr>
                <w:rFonts w:ascii="Arial" w:hAnsi="Arial" w:cs="Arial"/>
                <w:sz w:val="20"/>
                <w:szCs w:val="20"/>
              </w:rPr>
              <w:t>997-9721317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OSÉ ANTONIO PLANCARTE Y LABASTIDA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F02">
              <w:rPr>
                <w:rFonts w:ascii="Arial" w:hAnsi="Arial" w:cs="Arial"/>
                <w:sz w:val="18"/>
                <w:szCs w:val="18"/>
              </w:rPr>
              <w:t>C. 22 # 200-A</w:t>
            </w:r>
          </w:p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F02">
              <w:rPr>
                <w:rFonts w:ascii="Arial" w:hAnsi="Arial" w:cs="Arial"/>
                <w:sz w:val="18"/>
                <w:szCs w:val="18"/>
              </w:rPr>
              <w:t>Col. García Ginerés</w:t>
            </w:r>
          </w:p>
          <w:p w:rsidR="00742C70" w:rsidRPr="00010CD9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33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plancarte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9-9253031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742C70" w:rsidRPr="00FE1BBF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1B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UVENTUS</w:t>
            </w:r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C. 65 # 543-A x 68</w:t>
            </w:r>
          </w:p>
          <w:p w:rsidR="00742C70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34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juventus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  <w:p w:rsidR="00742C70" w:rsidRPr="00FE1BB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BBF">
              <w:rPr>
                <w:rFonts w:ascii="Arial" w:hAnsi="Arial" w:cs="Arial"/>
                <w:sz w:val="20"/>
                <w:szCs w:val="20"/>
              </w:rPr>
              <w:t>999-9249480</w:t>
            </w:r>
          </w:p>
          <w:p w:rsidR="00742C70" w:rsidRPr="00825AFB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5AF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742C70" w:rsidRPr="005B1F02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. GONZALO CÁMARA ZAVALA</w:t>
            </w: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F02">
              <w:rPr>
                <w:rFonts w:ascii="Arial" w:hAnsi="Arial" w:cs="Arial"/>
                <w:sz w:val="18"/>
                <w:szCs w:val="18"/>
              </w:rPr>
              <w:t>C. 60 # 604 x 73 y 75</w:t>
            </w:r>
          </w:p>
          <w:p w:rsidR="00742C70" w:rsidRPr="009C2C9A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35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zavala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>999-9286055</w:t>
            </w:r>
          </w:p>
          <w:p w:rsidR="00742C70" w:rsidRPr="00211A8E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742C70" w:rsidRPr="005B1F02" w:rsidTr="000858E4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IS ÁLVAREZ BARRET</w:t>
            </w: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53 # 373 x 32 y 34 Col.</w:t>
            </w:r>
          </w:p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uminópolis</w:t>
            </w:r>
          </w:p>
          <w:p w:rsidR="00742C70" w:rsidRPr="00A57E64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r:id="rId36" w:history="1">
              <w:r w:rsidR="00742C70" w:rsidRPr="00A57E64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luisalvarez@uady.mx</w:t>
              </w:r>
            </w:hyperlink>
            <w:r w:rsidR="00742C70" w:rsidRPr="00A57E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-9225688</w:t>
            </w:r>
          </w:p>
          <w:p w:rsidR="00742C70" w:rsidRPr="00F01D8F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742C70" w:rsidRPr="005B1F02" w:rsidTr="000858E4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RIDA</w:t>
            </w:r>
          </w:p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F02">
              <w:rPr>
                <w:rFonts w:ascii="Arial" w:hAnsi="Arial" w:cs="Arial"/>
                <w:sz w:val="18"/>
                <w:szCs w:val="18"/>
              </w:rPr>
              <w:t>C. 10 # 103 x 21 y 23-A Chuburná de Hidalgo C.P. 97200</w:t>
            </w:r>
          </w:p>
          <w:p w:rsidR="00742C70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37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merida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>999-9810183</w:t>
            </w:r>
          </w:p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>Fax: 9-81-02-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1F02">
              <w:rPr>
                <w:rFonts w:ascii="Arial" w:hAnsi="Arial" w:cs="Arial"/>
                <w:sz w:val="20"/>
                <w:szCs w:val="20"/>
              </w:rPr>
              <w:t>Ext. 1</w:t>
            </w:r>
          </w:p>
          <w:p w:rsidR="00742C70" w:rsidRPr="00211A8E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742C70" w:rsidRPr="005B1F02" w:rsidTr="000858E4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9D308E" w:rsidRDefault="00742C70" w:rsidP="000B69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0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ÉXICO</w:t>
            </w:r>
          </w:p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F02">
              <w:rPr>
                <w:rFonts w:ascii="Arial" w:hAnsi="Arial" w:cs="Arial"/>
                <w:sz w:val="18"/>
                <w:szCs w:val="18"/>
              </w:rPr>
              <w:t>C. 4 S/N Circuito Colonias x 59 Col. Fidel Velázquez</w:t>
            </w:r>
          </w:p>
          <w:p w:rsidR="00742C70" w:rsidRPr="009D308E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38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mexico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>999-9822914</w:t>
            </w:r>
          </w:p>
          <w:p w:rsidR="00742C70" w:rsidRPr="00211A8E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742C70" w:rsidRPr="005B1F02" w:rsidTr="000858E4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ÍA GONZÁLEZ PALMA</w:t>
            </w:r>
          </w:p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>C. 50 # 454 x 47 y 49</w:t>
            </w:r>
          </w:p>
          <w:p w:rsidR="00742C70" w:rsidRPr="005B1F02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39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glezpalma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>999-9233031</w:t>
            </w:r>
          </w:p>
          <w:p w:rsidR="00742C70" w:rsidRPr="00211A8E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742C70" w:rsidRPr="005B1F02" w:rsidTr="000858E4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GUEL ALEMÁN VALDÉS</w:t>
            </w:r>
          </w:p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>C. 27 # 150 x 12 y 14 San Miguel</w:t>
            </w:r>
          </w:p>
          <w:p w:rsidR="00742C70" w:rsidRPr="005B1F02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40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miguelaleman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>999-9270598</w:t>
            </w:r>
          </w:p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 106 - 118</w:t>
            </w:r>
          </w:p>
          <w:p w:rsidR="00742C70" w:rsidRPr="00211A8E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742C70" w:rsidRPr="005B1F02" w:rsidTr="000B69EE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9D308E" w:rsidRDefault="00742C70" w:rsidP="000B69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0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IGUEL DE CERVANTES </w:t>
            </w:r>
          </w:p>
          <w:p w:rsidR="00742C70" w:rsidRPr="009D308E" w:rsidRDefault="00742C70" w:rsidP="000B69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0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AVEDRA (CEL)</w:t>
            </w:r>
          </w:p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>Carretera Cholul x Perif. Tablaje Catastral 15542</w:t>
            </w:r>
          </w:p>
          <w:p w:rsidR="00742C70" w:rsidRPr="005B1F02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41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cervantes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>999-9434836</w:t>
            </w:r>
          </w:p>
          <w:p w:rsidR="00742C70" w:rsidRPr="00211A8E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742C70" w:rsidRPr="005B1F02" w:rsidTr="000858E4">
        <w:tc>
          <w:tcPr>
            <w:tcW w:w="521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4" w:space="0" w:color="C00000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DELO</w:t>
            </w:r>
          </w:p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4" w:space="0" w:color="C00000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 xml:space="preserve">C. 56-A # 444 Paseo de </w:t>
            </w:r>
          </w:p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>Montejo x 29</w:t>
            </w:r>
          </w:p>
          <w:p w:rsidR="00742C70" w:rsidRDefault="009D2122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42" w:history="1"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modelo</w:t>
              </w:r>
              <w:r w:rsidR="00742C70"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="00742C70"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  <w:p w:rsidR="00742C70" w:rsidRPr="005B1F02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4" w:space="0" w:color="C00000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742C70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>999-9279944</w:t>
            </w:r>
          </w:p>
          <w:p w:rsidR="00742C70" w:rsidRPr="00211A8E" w:rsidRDefault="00742C70" w:rsidP="000B69E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</w:tbl>
    <w:tbl>
      <w:tblPr>
        <w:tblpPr w:leftFromText="141" w:rightFromText="141" w:vertAnchor="text" w:horzAnchor="margin" w:tblpXSpec="center" w:tblpY="-33"/>
        <w:tblW w:w="10065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/>
      </w:tblPr>
      <w:tblGrid>
        <w:gridCol w:w="5245"/>
        <w:gridCol w:w="3261"/>
        <w:gridCol w:w="1559"/>
      </w:tblGrid>
      <w:tr w:rsidR="000858E4" w:rsidRPr="005B1F02" w:rsidTr="000858E4">
        <w:trPr>
          <w:trHeight w:val="970"/>
        </w:trPr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/>
          </w:tcPr>
          <w:p w:rsidR="000858E4" w:rsidRPr="009D308E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0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A</w:t>
            </w:r>
          </w:p>
          <w:p w:rsidR="000858E4" w:rsidRPr="009D308E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/>
          </w:tcPr>
          <w:p w:rsidR="000858E4" w:rsidRP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Muna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>C. 40 S/N x 23 y 25 a lado de la Unid. Deportiva</w:t>
            </w:r>
          </w:p>
          <w:p w:rsidR="000858E4" w:rsidRDefault="000858E4" w:rsidP="000858E4">
            <w:pPr>
              <w:shd w:val="clear" w:color="auto" w:fill="FFFFFF" w:themeFill="background1"/>
              <w:spacing w:after="0" w:line="240" w:lineRule="auto"/>
            </w:pPr>
            <w:hyperlink r:id="rId43" w:history="1">
              <w:r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muna</w:t>
              </w:r>
              <w:r w:rsidRPr="00350E5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Pr="00350E5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/>
          </w:tcPr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1F02">
              <w:rPr>
                <w:rFonts w:ascii="Arial" w:hAnsi="Arial" w:cs="Arial"/>
                <w:sz w:val="20"/>
                <w:szCs w:val="20"/>
              </w:rPr>
              <w:t>997-9710061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Vespertino</w:t>
            </w:r>
          </w:p>
        </w:tc>
      </w:tr>
      <w:tr w:rsidR="000858E4" w:rsidRPr="005B1F02" w:rsidTr="000858E4"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/>
          </w:tcPr>
          <w:p w:rsidR="000858E4" w:rsidRPr="009D308E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0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NINSULAR</w:t>
            </w:r>
          </w:p>
          <w:p w:rsidR="000858E4" w:rsidRPr="009D308E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/>
          </w:tcPr>
          <w:p w:rsidR="000858E4" w:rsidRPr="009D30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308E">
              <w:rPr>
                <w:rFonts w:ascii="Arial" w:hAnsi="Arial" w:cs="Arial"/>
                <w:sz w:val="20"/>
                <w:szCs w:val="20"/>
              </w:rPr>
              <w:t>C. 21 # 131 x 32 y 36 Col. Buenavista</w:t>
            </w:r>
          </w:p>
          <w:p w:rsidR="000858E4" w:rsidRDefault="000858E4" w:rsidP="000858E4">
            <w:pPr>
              <w:shd w:val="clear" w:color="auto" w:fill="FFFFFF" w:themeFill="background1"/>
              <w:spacing w:after="0" w:line="240" w:lineRule="auto"/>
            </w:pPr>
            <w:hyperlink r:id="rId44" w:history="1">
              <w:r w:rsidRPr="009D308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peninsular</w:t>
              </w:r>
              <w:r w:rsidRPr="009D308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Pr="009D308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  <w:p w:rsidR="000858E4" w:rsidRPr="009D30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/>
          </w:tcPr>
          <w:p w:rsidR="000858E4" w:rsidRPr="00947CFB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CFB">
              <w:rPr>
                <w:rFonts w:ascii="Arial" w:hAnsi="Arial" w:cs="Arial"/>
                <w:sz w:val="20"/>
                <w:szCs w:val="20"/>
              </w:rPr>
              <w:t>999-9445434</w:t>
            </w:r>
          </w:p>
          <w:p w:rsidR="000858E4" w:rsidRPr="00947CFB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CFB">
              <w:rPr>
                <w:rFonts w:ascii="Arial" w:hAnsi="Arial" w:cs="Arial"/>
                <w:sz w:val="20"/>
                <w:szCs w:val="20"/>
              </w:rPr>
              <w:t>Ext. 107</w:t>
            </w:r>
          </w:p>
          <w:p w:rsidR="000858E4" w:rsidRPr="00211A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0858E4" w:rsidRPr="00FE1BBF" w:rsidTr="000858E4">
        <w:trPr>
          <w:trHeight w:val="938"/>
        </w:trPr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RELOS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Hunucmá</w:t>
            </w:r>
          </w:p>
          <w:p w:rsidR="000858E4" w:rsidRPr="009D30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308E">
              <w:rPr>
                <w:rFonts w:ascii="Arial" w:hAnsi="Arial" w:cs="Arial"/>
                <w:sz w:val="20"/>
                <w:szCs w:val="20"/>
              </w:rPr>
              <w:t>C. 24 # 203-B x 33 y 35</w:t>
            </w:r>
          </w:p>
          <w:p w:rsidR="000858E4" w:rsidRPr="009D30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45" w:history="1">
              <w:r w:rsidRPr="009D308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morelos</w:t>
              </w:r>
              <w:r w:rsidRPr="009D308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Pr="009D308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88-9310374</w:t>
            </w:r>
          </w:p>
          <w:p w:rsidR="000858E4" w:rsidRPr="00211A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0858E4" w:rsidRPr="00FE1BBF" w:rsidTr="000858E4"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/>
          </w:tcPr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FR GUIBALDO LÓPEZ LARA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/>
          </w:tcPr>
          <w:p w:rsidR="000858E4" w:rsidRP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58E4">
              <w:rPr>
                <w:rFonts w:ascii="Arial" w:hAnsi="Arial" w:cs="Arial"/>
                <w:b/>
              </w:rPr>
              <w:t>Maxcanú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F02">
              <w:rPr>
                <w:rFonts w:ascii="Arial" w:hAnsi="Arial" w:cs="Arial"/>
                <w:sz w:val="18"/>
                <w:szCs w:val="18"/>
              </w:rPr>
              <w:t xml:space="preserve">C. 20 # 112 x 23 y 25 </w:t>
            </w:r>
          </w:p>
          <w:p w:rsidR="000858E4" w:rsidRPr="00DE050D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hyperlink r:id="rId46" w:history="1">
              <w:r w:rsidRPr="00DE050D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guibaldo</w:t>
              </w:r>
              <w:r w:rsidRPr="00DE050D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Pr="00DE050D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</w:t>
              </w:r>
            </w:hyperlink>
            <w:r w:rsidRPr="00DE050D">
              <w:rPr>
                <w:rFonts w:ascii="Arial" w:hAnsi="Arial" w:cs="Arial"/>
                <w:b/>
                <w:color w:val="0000FF"/>
                <w:sz w:val="18"/>
                <w:szCs w:val="18"/>
              </w:rPr>
              <w:t>.mx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/>
          </w:tcPr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97-9712492</w:t>
            </w:r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1BBF">
              <w:rPr>
                <w:rFonts w:ascii="Arial" w:hAnsi="Arial" w:cs="Arial"/>
                <w:b/>
                <w:i/>
                <w:sz w:val="18"/>
                <w:szCs w:val="18"/>
              </w:rPr>
              <w:t>Vespertino</w:t>
            </w:r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0858E4" w:rsidRPr="00FE1BBF" w:rsidTr="000858E4"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0858E4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5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ESO</w:t>
            </w:r>
          </w:p>
          <w:p w:rsidR="000858E4" w:rsidRPr="000858E4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Progreso</w:t>
            </w:r>
          </w:p>
          <w:p w:rsidR="000858E4" w:rsidRP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58E4">
              <w:rPr>
                <w:rFonts w:ascii="Arial" w:hAnsi="Arial" w:cs="Arial"/>
                <w:sz w:val="18"/>
                <w:szCs w:val="18"/>
              </w:rPr>
              <w:t>C. 27 x 22 Carr. a Chicxulub</w:t>
            </w:r>
          </w:p>
          <w:p w:rsid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b/>
                <w:color w:val="0000FF"/>
              </w:rPr>
            </w:pPr>
            <w:hyperlink r:id="rId47" w:history="1">
              <w:r w:rsidRPr="000858E4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progreso</w:t>
              </w:r>
              <w:r w:rsidRPr="000858E4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Pr="000858E4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  <w:p w:rsidR="000858E4" w:rsidRP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69-9352666</w:t>
            </w:r>
          </w:p>
          <w:p w:rsidR="000858E4" w:rsidRPr="00211A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E4" w:rsidRPr="00FE1BBF" w:rsidTr="000858E4"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AL DEL SUR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Tekax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F02">
              <w:rPr>
                <w:rFonts w:ascii="Arial" w:hAnsi="Arial" w:cs="Arial"/>
                <w:sz w:val="18"/>
                <w:szCs w:val="18"/>
              </w:rPr>
              <w:t>C. 55 x 50 y 50-A # 202</w:t>
            </w:r>
          </w:p>
          <w:p w:rsidR="000858E4" w:rsidRDefault="000858E4" w:rsidP="000858E4">
            <w:pPr>
              <w:shd w:val="clear" w:color="auto" w:fill="FFFFFF" w:themeFill="background1"/>
              <w:spacing w:after="0" w:line="240" w:lineRule="auto"/>
            </w:pPr>
            <w:hyperlink r:id="rId48" w:history="1">
              <w:r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regionalsur</w:t>
              </w:r>
              <w:r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97-9741983</w:t>
            </w:r>
          </w:p>
          <w:p w:rsidR="000858E4" w:rsidRPr="00211A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Vespertino</w:t>
            </w:r>
          </w:p>
        </w:tc>
      </w:tr>
      <w:tr w:rsidR="000858E4" w:rsidRPr="00FE1BBF" w:rsidTr="000858E4"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PÚBLICA DE MÉXICO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F02">
              <w:rPr>
                <w:rFonts w:ascii="Arial" w:hAnsi="Arial" w:cs="Arial"/>
                <w:sz w:val="18"/>
                <w:szCs w:val="18"/>
              </w:rPr>
              <w:t>C. 72 # 453 x 51 y 53</w:t>
            </w:r>
          </w:p>
          <w:p w:rsidR="000858E4" w:rsidRDefault="000858E4" w:rsidP="000858E4">
            <w:pPr>
              <w:shd w:val="clear" w:color="auto" w:fill="FFFFFF" w:themeFill="background1"/>
              <w:spacing w:after="0" w:line="240" w:lineRule="auto"/>
            </w:pPr>
            <w:hyperlink r:id="rId49" w:history="1">
              <w:r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repmex</w:t>
              </w:r>
              <w:r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99-9230601</w:t>
            </w:r>
          </w:p>
          <w:p w:rsidR="000858E4" w:rsidRPr="00211A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0858E4" w:rsidRPr="00FE1BBF" w:rsidTr="000858E4"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/>
          </w:tcPr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CARDO FLORES MAGÓN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/>
          </w:tcPr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C. 7 # 404 x 56 y 58 Residencial Pensiones</w:t>
            </w:r>
          </w:p>
          <w:p w:rsidR="000858E4" w:rsidRDefault="000858E4" w:rsidP="000858E4">
            <w:pPr>
              <w:shd w:val="clear" w:color="auto" w:fill="FFFFFF" w:themeFill="background1"/>
              <w:spacing w:after="0" w:line="240" w:lineRule="auto"/>
            </w:pPr>
            <w:hyperlink r:id="rId50" w:history="1">
              <w:r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rochavi</w:t>
              </w:r>
              <w:r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/>
          </w:tcPr>
          <w:p w:rsid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99-9871159</w:t>
            </w:r>
          </w:p>
          <w:p w:rsidR="000858E4" w:rsidRPr="00211A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0858E4" w:rsidRPr="00FE1BBF" w:rsidTr="000858E4">
        <w:trPr>
          <w:trHeight w:val="502"/>
        </w:trPr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9D30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0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ESA DE ÁVILA</w:t>
            </w:r>
          </w:p>
          <w:p w:rsidR="000858E4" w:rsidRPr="009D30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Tizimín</w:t>
            </w:r>
          </w:p>
          <w:p w:rsidR="000858E4" w:rsidRPr="009D30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308E">
              <w:rPr>
                <w:rFonts w:ascii="Arial" w:hAnsi="Arial" w:cs="Arial"/>
                <w:sz w:val="20"/>
                <w:szCs w:val="20"/>
              </w:rPr>
              <w:t>C. 22 # 490 Col. San José Nabalán</w:t>
            </w:r>
          </w:p>
          <w:p w:rsidR="000858E4" w:rsidRPr="009D30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hyperlink r:id="rId51" w:history="1">
              <w:r w:rsidRPr="009D308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repa.teresa</w:t>
              </w:r>
              <w:r w:rsidRPr="009D308E">
                <w:rPr>
                  <w:rStyle w:val="Hipervnculo"/>
                  <w:rFonts w:ascii="Shruti" w:hAnsi="Shruti" w:cs="Shruti"/>
                  <w:b/>
                  <w:sz w:val="20"/>
                  <w:szCs w:val="20"/>
                </w:rPr>
                <w:t>@</w:t>
              </w:r>
              <w:r w:rsidRPr="009D308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uady.mx</w:t>
              </w:r>
            </w:hyperlink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86-8632673</w:t>
            </w:r>
          </w:p>
          <w:p w:rsidR="000858E4" w:rsidRPr="00211A8E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11A8E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Matutino</w:t>
            </w:r>
          </w:p>
        </w:tc>
      </w:tr>
      <w:tr w:rsidR="000858E4" w:rsidRPr="00FE1BBF" w:rsidTr="000858E4"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9D308E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0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CUL</w:t>
            </w:r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Ticul</w:t>
            </w:r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C. 15 # 243-A x 36 y 38 San Enrique</w:t>
            </w:r>
          </w:p>
          <w:p w:rsid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52" w:history="1">
              <w:r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ticul</w:t>
              </w:r>
              <w:r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97-9722545</w:t>
            </w:r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1BBF">
              <w:rPr>
                <w:rFonts w:ascii="Arial" w:hAnsi="Arial" w:cs="Arial"/>
                <w:b/>
                <w:i/>
                <w:sz w:val="18"/>
                <w:szCs w:val="18"/>
              </w:rPr>
              <w:t>Matutino</w:t>
            </w:r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b/>
                <w:i/>
                <w:sz w:val="18"/>
                <w:szCs w:val="18"/>
              </w:rPr>
              <w:t>Vespertino</w:t>
            </w:r>
          </w:p>
        </w:tc>
      </w:tr>
      <w:tr w:rsidR="000858E4" w:rsidRPr="00FE1BBF" w:rsidTr="000858E4"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V.  MESOAMERICANA DE SAN AGUSTÍN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 xml:space="preserve">C. 58 # 484 x 57 y 59 </w:t>
            </w:r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53" w:history="1">
              <w:r w:rsidRPr="00A80D72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umsa</w:t>
              </w:r>
              <w:r w:rsidRPr="00A80D72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Pr="00A80D72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99-9230490</w:t>
            </w:r>
          </w:p>
          <w:p w:rsidR="000858E4" w:rsidRPr="00515456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456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5456">
              <w:rPr>
                <w:rFonts w:ascii="Arial" w:hAnsi="Arial" w:cs="Arial"/>
                <w:b/>
                <w:i/>
                <w:sz w:val="20"/>
                <w:szCs w:val="20"/>
              </w:rPr>
              <w:t>Nocturno</w:t>
            </w:r>
          </w:p>
        </w:tc>
      </w:tr>
      <w:tr w:rsidR="000858E4" w:rsidRPr="00FE1BBF" w:rsidTr="000858E4"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/>
          </w:tcPr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LADOLID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Valladolid</w:t>
            </w:r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C. 25x 40 S/N</w:t>
            </w:r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54" w:history="1">
              <w:r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valladolid</w:t>
              </w:r>
              <w:r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85-8562111</w:t>
            </w:r>
          </w:p>
          <w:p w:rsidR="000858E4" w:rsidRPr="00515456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456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0858E4" w:rsidRPr="00FE1BBF" w:rsidTr="000858E4"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S. LUIS MIGUEL CANTÓN MARÍN (YUCATAN)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C. 61 # 551 x 70 y 72</w:t>
            </w:r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hyperlink r:id="rId55" w:history="1">
              <w:r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yucatan</w:t>
              </w:r>
              <w:r w:rsidRPr="00350E5E">
                <w:rPr>
                  <w:rStyle w:val="Hipervnculo"/>
                  <w:rFonts w:ascii="Shruti" w:hAnsi="Shruti" w:cs="Shruti"/>
                  <w:b/>
                  <w:sz w:val="18"/>
                  <w:szCs w:val="18"/>
                </w:rPr>
                <w:t>@</w:t>
              </w:r>
              <w:r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uady.mx</w:t>
              </w:r>
            </w:hyperlink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99-9233361</w:t>
            </w:r>
          </w:p>
          <w:p w:rsidR="000858E4" w:rsidRPr="00515456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456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0858E4" w:rsidRPr="00FE1BBF" w:rsidTr="000858E4"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NSTITUTO CULTURAL DE ORIENTE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Valladolid</w:t>
            </w:r>
          </w:p>
          <w:p w:rsidR="000858E4" w:rsidRDefault="000858E4" w:rsidP="000858E4">
            <w:pPr>
              <w:shd w:val="clear" w:color="auto" w:fill="FFFFFF" w:themeFill="background1"/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 xml:space="preserve">Calle 47-B # 71 y 72 Calle 14 # 275 Col. Sn. Fco.  </w:t>
            </w:r>
          </w:p>
          <w:p w:rsidR="000858E4" w:rsidRDefault="000858E4" w:rsidP="000858E4">
            <w:pPr>
              <w:shd w:val="clear" w:color="auto" w:fill="FFFFFF" w:themeFill="background1"/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hyperlink r:id="rId56" w:history="1">
              <w:r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ico@uady.mx</w:t>
              </w:r>
            </w:hyperlink>
          </w:p>
          <w:p w:rsidR="000858E4" w:rsidRPr="00FE1BBF" w:rsidRDefault="000858E4" w:rsidP="000858E4">
            <w:pPr>
              <w:shd w:val="clear" w:color="auto" w:fill="FFFFFF" w:themeFill="background1"/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85-85-6-3708 Ext. 108-112</w:t>
            </w:r>
          </w:p>
          <w:p w:rsidR="000858E4" w:rsidRPr="009C2C9A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C2C9A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0858E4" w:rsidRPr="00FE1BBF" w:rsidTr="000858E4"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CUELA MODELO VALLADOLID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P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</w:rPr>
            </w:pPr>
            <w:r w:rsidRPr="000858E4">
              <w:rPr>
                <w:rFonts w:ascii="Arial" w:hAnsi="Arial" w:cs="Arial"/>
                <w:b/>
              </w:rPr>
              <w:t>Valladolid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tera antigua a Cancún Km 2.5 Valladolid. Yuc.</w:t>
            </w:r>
          </w:p>
          <w:p w:rsid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hyperlink r:id="rId57" w:history="1">
              <w:r w:rsidRPr="00350E5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modelovalla@uady.mx</w:t>
              </w:r>
            </w:hyperlink>
          </w:p>
          <w:p w:rsidR="000858E4" w:rsidRPr="0018279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85-85-6-1572</w:t>
            </w:r>
          </w:p>
          <w:p w:rsidR="000858E4" w:rsidRPr="009C2C9A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C2C9A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  <w:tr w:rsidR="000858E4" w:rsidRPr="00FE1BBF" w:rsidTr="000858E4">
        <w:tc>
          <w:tcPr>
            <w:tcW w:w="5245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SCUELA PREPARATORIA 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1F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LIPE ESCALANTE RUZ</w:t>
            </w:r>
          </w:p>
          <w:p w:rsidR="000858E4" w:rsidRPr="005B1F02" w:rsidRDefault="000858E4" w:rsidP="000858E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FFFFFF" w:themeFill="background1"/>
          </w:tcPr>
          <w:p w:rsid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 xml:space="preserve">C. 26 575-A x 16 Diagonal 41 </w:t>
            </w:r>
          </w:p>
          <w:p w:rsidR="000858E4" w:rsidRPr="00FE1BBF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Fracc. Brisas</w:t>
            </w:r>
          </w:p>
          <w:p w:rsidR="000858E4" w:rsidRPr="00010CD9" w:rsidRDefault="000858E4" w:rsidP="000858E4">
            <w:pPr>
              <w:shd w:val="clear" w:color="auto" w:fill="FFFFFF" w:themeFill="background1"/>
              <w:spacing w:after="0" w:line="240" w:lineRule="auto"/>
              <w:rPr>
                <w:color w:val="0000FF"/>
                <w:sz w:val="18"/>
                <w:szCs w:val="18"/>
              </w:rPr>
            </w:pPr>
            <w:hyperlink r:id="rId58" w:history="1">
              <w:r w:rsidRPr="009D308E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prepa.escalanteruz@uady.mx</w:t>
              </w:r>
            </w:hyperlink>
            <w:r w:rsidRPr="009D308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943634" w:themeColor="accent2" w:themeShade="BF"/>
              <w:left w:val="single" w:sz="6" w:space="0" w:color="943634" w:themeColor="accent2" w:themeShade="BF"/>
              <w:bottom w:val="single" w:sz="6" w:space="0" w:color="943634" w:themeColor="accent2" w:themeShade="BF"/>
              <w:right w:val="single" w:sz="6" w:space="0" w:color="943634" w:themeColor="accent2" w:themeShade="BF"/>
            </w:tcBorders>
            <w:shd w:val="clear" w:color="auto" w:fill="auto"/>
          </w:tcPr>
          <w:p w:rsidR="000858E4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BBF">
              <w:rPr>
                <w:rFonts w:ascii="Arial" w:hAnsi="Arial" w:cs="Arial"/>
                <w:sz w:val="18"/>
                <w:szCs w:val="18"/>
              </w:rPr>
              <w:t>9-86-25-56</w:t>
            </w:r>
          </w:p>
          <w:p w:rsidR="000858E4" w:rsidRPr="00515456" w:rsidRDefault="000858E4" w:rsidP="000858E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456">
              <w:rPr>
                <w:rFonts w:ascii="Arial" w:hAnsi="Arial" w:cs="Arial"/>
                <w:b/>
                <w:i/>
                <w:sz w:val="20"/>
                <w:szCs w:val="20"/>
              </w:rPr>
              <w:t>Matutino</w:t>
            </w:r>
          </w:p>
        </w:tc>
      </w:tr>
    </w:tbl>
    <w:p w:rsidR="00742C70" w:rsidRDefault="00742C70"/>
    <w:p w:rsidR="0077178A" w:rsidRPr="00440FDB" w:rsidRDefault="0077178A" w:rsidP="0077178A">
      <w:pPr>
        <w:shd w:val="clear" w:color="auto" w:fill="FFFFFF" w:themeFill="background1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F33881" w:rsidRDefault="00127369" w:rsidP="0077178A">
      <w:pPr>
        <w:shd w:val="clear" w:color="auto" w:fill="FFFFFF" w:themeFill="background1"/>
      </w:pPr>
    </w:p>
    <w:sectPr w:rsidR="00F33881" w:rsidSect="00AA76A0">
      <w:headerReference w:type="default" r:id="rId59"/>
      <w:pgSz w:w="11906" w:h="16838"/>
      <w:pgMar w:top="153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69" w:rsidRDefault="00127369" w:rsidP="000B69EE">
      <w:pPr>
        <w:spacing w:after="0" w:line="240" w:lineRule="auto"/>
      </w:pPr>
      <w:r>
        <w:separator/>
      </w:r>
    </w:p>
  </w:endnote>
  <w:endnote w:type="continuationSeparator" w:id="1">
    <w:p w:rsidR="00127369" w:rsidRDefault="00127369" w:rsidP="000B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69" w:rsidRDefault="00127369" w:rsidP="000B69EE">
      <w:pPr>
        <w:spacing w:after="0" w:line="240" w:lineRule="auto"/>
      </w:pPr>
      <w:r>
        <w:separator/>
      </w:r>
    </w:p>
  </w:footnote>
  <w:footnote w:type="continuationSeparator" w:id="1">
    <w:p w:rsidR="00127369" w:rsidRDefault="00127369" w:rsidP="000B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EE" w:rsidRDefault="000B69EE" w:rsidP="000B69EE">
    <w:pPr>
      <w:jc w:val="center"/>
      <w:rPr>
        <w:b/>
      </w:rPr>
    </w:pP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06595</wp:posOffset>
          </wp:positionH>
          <wp:positionV relativeFrom="paragraph">
            <wp:posOffset>-59690</wp:posOffset>
          </wp:positionV>
          <wp:extent cx="1219200" cy="742950"/>
          <wp:effectExtent l="0" t="0" r="0" b="0"/>
          <wp:wrapNone/>
          <wp:docPr id="2" name="0 Imagen" descr="UA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D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69EE" w:rsidRDefault="000B69EE" w:rsidP="000B69EE">
    <w:pPr>
      <w:jc w:val="center"/>
      <w:rPr>
        <w:b/>
      </w:rPr>
    </w:pPr>
  </w:p>
  <w:p w:rsidR="000B69EE" w:rsidRDefault="000B69EE" w:rsidP="000B69EE">
    <w:pPr>
      <w:jc w:val="center"/>
      <w:rPr>
        <w:b/>
      </w:rPr>
    </w:pPr>
    <w:r>
      <w:rPr>
        <w:b/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329170</wp:posOffset>
          </wp:positionH>
          <wp:positionV relativeFrom="paragraph">
            <wp:posOffset>901700</wp:posOffset>
          </wp:positionV>
          <wp:extent cx="1519555" cy="8655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29170</wp:posOffset>
          </wp:positionH>
          <wp:positionV relativeFrom="paragraph">
            <wp:posOffset>901700</wp:posOffset>
          </wp:positionV>
          <wp:extent cx="1519555" cy="86550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29170</wp:posOffset>
          </wp:positionH>
          <wp:positionV relativeFrom="paragraph">
            <wp:posOffset>901700</wp:posOffset>
          </wp:positionV>
          <wp:extent cx="1519555" cy="8655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58E4" w:rsidRDefault="000B69EE" w:rsidP="000B69EE">
    <w:pPr>
      <w:spacing w:after="0"/>
      <w:jc w:val="center"/>
      <w:rPr>
        <w:b/>
        <w:sz w:val="24"/>
        <w:szCs w:val="24"/>
      </w:rPr>
    </w:pPr>
    <w:r w:rsidRPr="000B69EE">
      <w:rPr>
        <w:b/>
        <w:sz w:val="24"/>
        <w:szCs w:val="24"/>
      </w:rPr>
      <w:t>ESCUELAS PREPARATORIAS INCORPORADAS A LA</w:t>
    </w:r>
  </w:p>
  <w:p w:rsidR="000B69EE" w:rsidRDefault="000858E4" w:rsidP="000B69EE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UNIVERSIDAD AUTÓNOMA DE YUCATÁ</w:t>
    </w:r>
    <w:r w:rsidR="000B69EE" w:rsidRPr="000B69EE">
      <w:rPr>
        <w:b/>
        <w:sz w:val="24"/>
        <w:szCs w:val="24"/>
      </w:rPr>
      <w:t>N</w:t>
    </w:r>
  </w:p>
  <w:p w:rsidR="000B69EE" w:rsidRPr="000B69EE" w:rsidRDefault="000B69EE" w:rsidP="000B69EE">
    <w:pPr>
      <w:spacing w:after="0"/>
      <w:jc w:val="center"/>
      <w:rPr>
        <w:b/>
        <w:sz w:val="24"/>
        <w:szCs w:val="24"/>
      </w:rPr>
    </w:pPr>
    <w:r w:rsidRPr="000B69EE">
      <w:rPr>
        <w:b/>
        <w:sz w:val="24"/>
        <w:szCs w:val="24"/>
      </w:rPr>
      <w:t xml:space="preserve"> C</w:t>
    </w:r>
    <w:r w:rsidR="000858E4">
      <w:rPr>
        <w:b/>
        <w:sz w:val="24"/>
        <w:szCs w:val="24"/>
      </w:rPr>
      <w:t>URSO</w:t>
    </w:r>
    <w:r w:rsidRPr="000B69EE">
      <w:rPr>
        <w:b/>
        <w:sz w:val="24"/>
        <w:szCs w:val="24"/>
      </w:rPr>
      <w:t xml:space="preserve"> 2011</w:t>
    </w:r>
    <w:r w:rsidR="000858E4">
      <w:rPr>
        <w:b/>
        <w:sz w:val="24"/>
        <w:szCs w:val="24"/>
      </w:rPr>
      <w:t>-</w:t>
    </w:r>
    <w:r w:rsidRPr="000B69EE">
      <w:rPr>
        <w:b/>
        <w:sz w:val="24"/>
        <w:szCs w:val="24"/>
      </w:rPr>
      <w:t>12</w:t>
    </w:r>
  </w:p>
  <w:p w:rsidR="000B69EE" w:rsidRDefault="000B69EE">
    <w:pPr>
      <w:pStyle w:val="Encabezado"/>
    </w:pPr>
  </w:p>
  <w:p w:rsidR="000858E4" w:rsidRDefault="000858E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7178A"/>
    <w:rsid w:val="00010CD9"/>
    <w:rsid w:val="000858E4"/>
    <w:rsid w:val="000B69EE"/>
    <w:rsid w:val="00127369"/>
    <w:rsid w:val="001556C1"/>
    <w:rsid w:val="001559F2"/>
    <w:rsid w:val="00211A8E"/>
    <w:rsid w:val="00515456"/>
    <w:rsid w:val="00742C70"/>
    <w:rsid w:val="0077178A"/>
    <w:rsid w:val="00825AFB"/>
    <w:rsid w:val="00947CFB"/>
    <w:rsid w:val="009C2C9A"/>
    <w:rsid w:val="009D2122"/>
    <w:rsid w:val="009D308E"/>
    <w:rsid w:val="00A40C13"/>
    <w:rsid w:val="00A57E64"/>
    <w:rsid w:val="00CD5A0C"/>
    <w:rsid w:val="00D972B6"/>
    <w:rsid w:val="00E41E15"/>
    <w:rsid w:val="00EC1857"/>
    <w:rsid w:val="00F01D8F"/>
    <w:rsid w:val="00F94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8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1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771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5">
    <w:name w:val="Light Grid Accent 5"/>
    <w:basedOn w:val="Tablanormal"/>
    <w:uiPriority w:val="62"/>
    <w:rsid w:val="00771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62"/>
    <w:rsid w:val="00771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media1-nfasis1">
    <w:name w:val="Medium Grid 1 Accent 1"/>
    <w:basedOn w:val="Tablanormal"/>
    <w:uiPriority w:val="67"/>
    <w:rsid w:val="00771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ipervnculo">
    <w:name w:val="Hyperlink"/>
    <w:basedOn w:val="Fuentedeprrafopredeter"/>
    <w:uiPriority w:val="99"/>
    <w:unhideWhenUsed/>
    <w:rsid w:val="0077178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78A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B6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9E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6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EE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epa.piaget@uady.mx" TargetMode="External"/><Relationship Id="rId18" Type="http://schemas.openxmlformats.org/officeDocument/2006/relationships/hyperlink" Target="mailto:prepa.urzaiz@uady.mx" TargetMode="External"/><Relationship Id="rId26" Type="http://schemas.openxmlformats.org/officeDocument/2006/relationships/hyperlink" Target="mailto:prepa.fcp.motul@uady.mx" TargetMode="External"/><Relationship Id="rId39" Type="http://schemas.openxmlformats.org/officeDocument/2006/relationships/hyperlink" Target="mailto:prepa.glezpalma@uady.mx" TargetMode="External"/><Relationship Id="rId21" Type="http://schemas.openxmlformats.org/officeDocument/2006/relationships/hyperlink" Target="mailto:prepa.educrea@uady.mx" TargetMode="External"/><Relationship Id="rId34" Type="http://schemas.openxmlformats.org/officeDocument/2006/relationships/hyperlink" Target="mailto:prepa.juventus@uady.mx" TargetMode="External"/><Relationship Id="rId42" Type="http://schemas.openxmlformats.org/officeDocument/2006/relationships/hyperlink" Target="mailto:prepa.modelo@uady.mx" TargetMode="External"/><Relationship Id="rId47" Type="http://schemas.openxmlformats.org/officeDocument/2006/relationships/hyperlink" Target="mailto:prepa.progreso@uady.mx" TargetMode="External"/><Relationship Id="rId50" Type="http://schemas.openxmlformats.org/officeDocument/2006/relationships/hyperlink" Target="mailto:prepa.rochavi@uady.mx" TargetMode="External"/><Relationship Id="rId55" Type="http://schemas.openxmlformats.org/officeDocument/2006/relationships/hyperlink" Target="mailto:prepa.yucatan@uady.mx" TargetMode="External"/><Relationship Id="rId7" Type="http://schemas.openxmlformats.org/officeDocument/2006/relationships/hyperlink" Target="mailto:prepa.acanceh@uady.mx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pa.alianz@uady.mx" TargetMode="External"/><Relationship Id="rId20" Type="http://schemas.openxmlformats.org/officeDocument/2006/relationships/hyperlink" Target="mailto:prepa.educypatria@uady.mx" TargetMode="External"/><Relationship Id="rId29" Type="http://schemas.openxmlformats.org/officeDocument/2006/relationships/hyperlink" Target="mailto:prepa.freinet@uady.mx" TargetMode="External"/><Relationship Id="rId41" Type="http://schemas.openxmlformats.org/officeDocument/2006/relationships/hyperlink" Target="mailto:prepa.cervantes@uady.mx" TargetMode="External"/><Relationship Id="rId54" Type="http://schemas.openxmlformats.org/officeDocument/2006/relationships/hyperlink" Target="mailto:prepa.valladolid@uady.mx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pa.ateneo@uady.mx" TargetMode="External"/><Relationship Id="rId24" Type="http://schemas.openxmlformats.org/officeDocument/2006/relationships/hyperlink" Target="mailto:prepa.sigloxxi@uady.mx" TargetMode="External"/><Relationship Id="rId32" Type="http://schemas.openxmlformats.org/officeDocument/2006/relationships/hyperlink" Target="mailto:prepa.josedolores@uady.mx" TargetMode="External"/><Relationship Id="rId37" Type="http://schemas.openxmlformats.org/officeDocument/2006/relationships/hyperlink" Target="mailto:prepa.merida@uady.mx" TargetMode="External"/><Relationship Id="rId40" Type="http://schemas.openxmlformats.org/officeDocument/2006/relationships/hyperlink" Target="mailto:prepa.miguelaleman@uady.mx" TargetMode="External"/><Relationship Id="rId45" Type="http://schemas.openxmlformats.org/officeDocument/2006/relationships/hyperlink" Target="mailto:prepa.morelos@uady.mx" TargetMode="External"/><Relationship Id="rId53" Type="http://schemas.openxmlformats.org/officeDocument/2006/relationships/hyperlink" Target="mailto:prepa.umsa@uady.mx" TargetMode="External"/><Relationship Id="rId58" Type="http://schemas.openxmlformats.org/officeDocument/2006/relationships/hyperlink" Target="mailto:prepa.escalanteruz@uady.mx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epa.cepeda@uady.mx" TargetMode="External"/><Relationship Id="rId23" Type="http://schemas.openxmlformats.org/officeDocument/2006/relationships/hyperlink" Target="mailto:prepa.emeritense@uady.mx" TargetMode="External"/><Relationship Id="rId28" Type="http://schemas.openxmlformats.org/officeDocument/2006/relationships/hyperlink" Target="mailto:prepa.ibero@uady.mx" TargetMode="External"/><Relationship Id="rId36" Type="http://schemas.openxmlformats.org/officeDocument/2006/relationships/hyperlink" Target="mailto:prepa.luisalvarez@uady.mx" TargetMode="External"/><Relationship Id="rId49" Type="http://schemas.openxmlformats.org/officeDocument/2006/relationships/hyperlink" Target="mailto:prepa.repmex@uady.mx" TargetMode="External"/><Relationship Id="rId57" Type="http://schemas.openxmlformats.org/officeDocument/2006/relationships/hyperlink" Target="mailto:prepa.modelovalla@uady.mx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prepa.arcadio@uady.mx" TargetMode="External"/><Relationship Id="rId19" Type="http://schemas.openxmlformats.org/officeDocument/2006/relationships/hyperlink" Target="mailto:prepa.florencio@uady.mx" TargetMode="External"/><Relationship Id="rId31" Type="http://schemas.openxmlformats.org/officeDocument/2006/relationships/hyperlink" Target="mailto:prepa.patria@uady.mx" TargetMode="External"/><Relationship Id="rId44" Type="http://schemas.openxmlformats.org/officeDocument/2006/relationships/hyperlink" Target="mailto:prepa.peninsular@uady.mx" TargetMode="External"/><Relationship Id="rId52" Type="http://schemas.openxmlformats.org/officeDocument/2006/relationships/hyperlink" Target="mailto:prepa.ticul@uady.mx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pa.americana@uady.mx" TargetMode="External"/><Relationship Id="rId14" Type="http://schemas.openxmlformats.org/officeDocument/2006/relationships/hyperlink" Target="mailto:prepa.cum@uady.mx" TargetMode="External"/><Relationship Id="rId22" Type="http://schemas.openxmlformats.org/officeDocument/2006/relationships/hyperlink" Target="mailto:prepa.eloisapatron@uady.mx" TargetMode="External"/><Relationship Id="rId27" Type="http://schemas.openxmlformats.org/officeDocument/2006/relationships/hyperlink" Target="mailto:prepa.hunucma@uady.mx" TargetMode="External"/><Relationship Id="rId30" Type="http://schemas.openxmlformats.org/officeDocument/2006/relationships/hyperlink" Target="mailto:prepa.mexico.tiz@uady.mx" TargetMode="External"/><Relationship Id="rId35" Type="http://schemas.openxmlformats.org/officeDocument/2006/relationships/hyperlink" Target="mailto:prepa.zavala@uady.mx" TargetMode="External"/><Relationship Id="rId43" Type="http://schemas.openxmlformats.org/officeDocument/2006/relationships/hyperlink" Target="mailto:prepa.muna@uady.mx" TargetMode="External"/><Relationship Id="rId48" Type="http://schemas.openxmlformats.org/officeDocument/2006/relationships/hyperlink" Target="mailto:prepa.regionalsur@uady.mx" TargetMode="External"/><Relationship Id="rId56" Type="http://schemas.openxmlformats.org/officeDocument/2006/relationships/hyperlink" Target="mailto:prepa.ico@uady.mx" TargetMode="External"/><Relationship Id="rId8" Type="http://schemas.openxmlformats.org/officeDocument/2006/relationships/hyperlink" Target="mailto:prepa.america@uady.mx" TargetMode="External"/><Relationship Id="rId51" Type="http://schemas.openxmlformats.org/officeDocument/2006/relationships/hyperlink" Target="mailto:prepa.teresa@uady.mx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prepa.avelino@uady.mx" TargetMode="External"/><Relationship Id="rId17" Type="http://schemas.openxmlformats.org/officeDocument/2006/relationships/hyperlink" Target="mailto:prepa.crescencio@uady.mx" TargetMode="External"/><Relationship Id="rId25" Type="http://schemas.openxmlformats.org/officeDocument/2006/relationships/hyperlink" Target="mailto:prepa.fcp.merida@uady.mx" TargetMode="External"/><Relationship Id="rId33" Type="http://schemas.openxmlformats.org/officeDocument/2006/relationships/hyperlink" Target="mailto:prepa.plancarte@uady.mx" TargetMode="External"/><Relationship Id="rId38" Type="http://schemas.openxmlformats.org/officeDocument/2006/relationships/hyperlink" Target="mailto:prepa.mexico@uady.mx" TargetMode="External"/><Relationship Id="rId46" Type="http://schemas.openxmlformats.org/officeDocument/2006/relationships/hyperlink" Target="mailto:prepa.guibaldo@uady" TargetMode="Externa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E174-1CA6-45DC-91EE-E9EE6C7F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EMS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.aviles</dc:creator>
  <cp:lastModifiedBy>rosario.aviles</cp:lastModifiedBy>
  <cp:revision>2</cp:revision>
  <cp:lastPrinted>2011-11-14T20:20:00Z</cp:lastPrinted>
  <dcterms:created xsi:type="dcterms:W3CDTF">2011-11-14T20:43:00Z</dcterms:created>
  <dcterms:modified xsi:type="dcterms:W3CDTF">2011-11-14T20:43:00Z</dcterms:modified>
</cp:coreProperties>
</file>